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F994D7" w:rsidR="00E4321B" w:rsidRPr="00E4321B" w:rsidRDefault="003A09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9F7095" w:rsidR="00DF4FD8" w:rsidRPr="00DF4FD8" w:rsidRDefault="003A09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54B8ED" w:rsidR="00DF4FD8" w:rsidRPr="0075070E" w:rsidRDefault="003A09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0DE205" w:rsidR="00DF4FD8" w:rsidRPr="00DF4FD8" w:rsidRDefault="003A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80A850" w:rsidR="00DF4FD8" w:rsidRPr="00DF4FD8" w:rsidRDefault="003A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30F865" w:rsidR="00DF4FD8" w:rsidRPr="00DF4FD8" w:rsidRDefault="003A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FF7C85" w:rsidR="00DF4FD8" w:rsidRPr="00DF4FD8" w:rsidRDefault="003A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F93B12" w:rsidR="00DF4FD8" w:rsidRPr="00DF4FD8" w:rsidRDefault="003A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73112" w:rsidR="00DF4FD8" w:rsidRPr="00DF4FD8" w:rsidRDefault="003A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B69518" w:rsidR="00DF4FD8" w:rsidRPr="00DF4FD8" w:rsidRDefault="003A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19B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B2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787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870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85F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3B6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EE6FFB" w:rsidR="00DF4FD8" w:rsidRPr="003A0901" w:rsidRDefault="003A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1914B8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3B4E3D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45F6D94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40FE75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457DBE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D017F9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FE79DE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99498E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E04361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426956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E28230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07DA15E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1EE3D0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D78B48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DF8474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282CCA" w:rsidR="00DF4FD8" w:rsidRPr="003A0901" w:rsidRDefault="003A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1BB5955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DAC26E5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FA78D6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B0960AF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9EFEB9B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E502EC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05F506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4111DD" w:rsidR="00DF4FD8" w:rsidRPr="003A0901" w:rsidRDefault="003A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99E279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6C9B07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5F2E573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279F5D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EA422F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F9B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A1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8D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8B5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2AA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04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779D2F" w:rsidR="00B87141" w:rsidRPr="0075070E" w:rsidRDefault="003A09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9627D9" w:rsidR="00B87141" w:rsidRPr="00DF4FD8" w:rsidRDefault="003A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02B840" w:rsidR="00B87141" w:rsidRPr="00DF4FD8" w:rsidRDefault="003A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218CDD" w:rsidR="00B87141" w:rsidRPr="00DF4FD8" w:rsidRDefault="003A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0C317D" w:rsidR="00B87141" w:rsidRPr="00DF4FD8" w:rsidRDefault="003A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FB1C12" w:rsidR="00B87141" w:rsidRPr="00DF4FD8" w:rsidRDefault="003A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8AEEF" w:rsidR="00B87141" w:rsidRPr="00DF4FD8" w:rsidRDefault="003A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208489" w:rsidR="00B87141" w:rsidRPr="00DF4FD8" w:rsidRDefault="003A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5C1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EEB35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2EE715D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B04873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933823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7C7F94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4B88F4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5C4C2B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3EB0D2A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307C2F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BEF193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0EF413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ADBDC3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477CCE" w:rsidR="00DF0BAE" w:rsidRPr="003A0901" w:rsidRDefault="003A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2748B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A9A8FC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0262BD5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55D29B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B3A566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8AB2AEB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D6F115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5EF5F0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360625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45ED29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63C6027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A1A4D6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526CD67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7F7821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36876C" w:rsidR="00DF0BAE" w:rsidRPr="003A0901" w:rsidRDefault="003A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E178E6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A28E4F2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D51E3D" w:rsidR="00DF0BAE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3F5F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7D2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42E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9D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A44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0F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F32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95C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93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CE5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AD2964" w:rsidR="00857029" w:rsidRPr="0075070E" w:rsidRDefault="003A09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854859" w:rsidR="00857029" w:rsidRPr="00DF4FD8" w:rsidRDefault="003A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017C4" w:rsidR="00857029" w:rsidRPr="00DF4FD8" w:rsidRDefault="003A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AA246" w:rsidR="00857029" w:rsidRPr="00DF4FD8" w:rsidRDefault="003A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E334A3" w:rsidR="00857029" w:rsidRPr="00DF4FD8" w:rsidRDefault="003A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38520F" w:rsidR="00857029" w:rsidRPr="00DF4FD8" w:rsidRDefault="003A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C3A633" w:rsidR="00857029" w:rsidRPr="00DF4FD8" w:rsidRDefault="003A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2ED03" w:rsidR="00857029" w:rsidRPr="00DF4FD8" w:rsidRDefault="003A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5CB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9CA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3FE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0B9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798BAB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9E341B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6BDC47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990387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9CCD4AB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9A13F6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CA849FA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7324A4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84C201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7B0EA2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F58C68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AFE03D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B0921D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928A51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9D17DB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4AFFF0C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119B94" w:rsidR="00DF4FD8" w:rsidRPr="003A0901" w:rsidRDefault="003A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7E51E4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9A1824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F8A433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658AA6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84E094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62239E3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3BD741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48172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007DF8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817E1C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4CD04E1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CE1AFD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B6E4C7" w:rsidR="00DF4FD8" w:rsidRPr="004020EB" w:rsidRDefault="003A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E73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D2D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EDE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BF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FB3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C7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206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64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2A486A" w:rsidR="00C54E9D" w:rsidRDefault="003A0901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A12F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04042" w:rsidR="00C54E9D" w:rsidRDefault="003A0901">
            <w:r>
              <w:t>Apr 17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B6F9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88F00" w:rsidR="00C54E9D" w:rsidRDefault="003A0901">
            <w:r>
              <w:t>Apr 25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84C1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523803" w:rsidR="00C54E9D" w:rsidRDefault="003A0901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F871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8684C7" w:rsidR="00C54E9D" w:rsidRDefault="003A0901">
            <w:r>
              <w:t>May 28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281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E91F6B" w:rsidR="00C54E9D" w:rsidRDefault="003A0901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1BE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F72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90C0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697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2F99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DA1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144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090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2 Calendar</dc:title>
  <dc:subject>Quarter 2 Calendar with Guam Holidays</dc:subject>
  <dc:creator>General Blue Corporation</dc:creator>
  <keywords>Guam 2018 - Q2 Calendar, Printable, Easy to Customize, Holiday Calendar</keywords>
  <dc:description/>
  <dcterms:created xsi:type="dcterms:W3CDTF">2019-12-12T15:31:00.0000000Z</dcterms:created>
  <dcterms:modified xsi:type="dcterms:W3CDTF">2022-10-13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